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41" w:rsidRDefault="00B12C41" w:rsidP="00B12C41">
      <w:pPr>
        <w:pStyle w:val="Navadensplet"/>
        <w:shd w:val="clear" w:color="auto" w:fill="FFFFFF"/>
        <w:jc w:val="center"/>
        <w:rPr>
          <w:rStyle w:val="Krepko"/>
          <w:rFonts w:ascii="Arial" w:hAnsi="Arial" w:cs="Arial"/>
          <w:iCs/>
          <w:noProof/>
          <w:color w:val="FF0000"/>
          <w:sz w:val="32"/>
          <w:lang w:val="en-US"/>
        </w:rPr>
      </w:pPr>
      <w:r w:rsidRPr="00B12C41">
        <w:rPr>
          <w:rStyle w:val="Krepko"/>
          <w:rFonts w:ascii="Arial" w:hAnsi="Arial" w:cs="Arial"/>
          <w:iCs/>
          <w:noProof/>
          <w:color w:val="FF0000"/>
          <w:sz w:val="32"/>
          <w:lang w:val="en-US"/>
        </w:rPr>
        <w:t>We Are The World</w:t>
      </w:r>
    </w:p>
    <w:p w:rsidR="005B127C" w:rsidRPr="005B127C" w:rsidRDefault="005B127C" w:rsidP="00B12C41">
      <w:pPr>
        <w:pStyle w:val="Navadensplet"/>
        <w:shd w:val="clear" w:color="auto" w:fill="FFFFFF"/>
        <w:jc w:val="center"/>
        <w:rPr>
          <w:rFonts w:ascii="Arial" w:hAnsi="Arial" w:cs="Arial"/>
          <w:iCs/>
          <w:noProof/>
          <w:color w:val="FF0000"/>
          <w:sz w:val="22"/>
          <w:lang w:val="en-US"/>
        </w:rPr>
      </w:pPr>
      <w:r w:rsidRPr="005B127C">
        <w:rPr>
          <w:rStyle w:val="Krepko"/>
          <w:rFonts w:ascii="Arial" w:hAnsi="Arial" w:cs="Arial"/>
          <w:iCs/>
          <w:noProof/>
          <w:color w:val="FF0000"/>
          <w:sz w:val="22"/>
          <w:lang w:val="en-US"/>
        </w:rPr>
        <w:t>(Michael Jackson in Lionel Richie)</w:t>
      </w: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0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0"/>
          <w:lang w:val="en-US"/>
        </w:rPr>
        <w:sectPr w:rsidR="00B12C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t>There comes a time when we heed a certain call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hen the world must come together as on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 are people dy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And it’s time to lend a hand to lif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 greatest gift of all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can’t go on pretending day by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at someone somewhere will soon make a chang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’re all a part of God’s great big famil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And the truth, you know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Love is all we nee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worl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children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ones who make a brigh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So, let’s start giv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’s a choice we’re mak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’re saving our own lives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It’s true we’ll make a bet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Just you and m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Send them your heart so they’ll know that someone cares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And their lives will be stronger and fre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As God has shown us by turning stone to brea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And so we all must lend a helping han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worl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children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ones who make a brigh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So, let’s start giv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’s a choice we’re mak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’re saving our own lives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It’s true we’ll make a bet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Just you and m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</w:p>
    <w:p w:rsidR="00B12C41" w:rsidRPr="00B12C41" w:rsidRDefault="00B12C41" w:rsidP="00B12C41">
      <w:pPr>
        <w:pStyle w:val="Navadensplet"/>
        <w:shd w:val="clear" w:color="auto" w:fill="FFFFFF"/>
        <w:jc w:val="center"/>
        <w:rPr>
          <w:rFonts w:ascii="Arial Narrow" w:hAnsi="Arial Narrow"/>
          <w:i/>
          <w:iCs/>
          <w:noProof/>
          <w:color w:val="222222"/>
          <w:sz w:val="22"/>
          <w:lang w:val="en-US"/>
        </w:rPr>
      </w:pP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hen you’re down and out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 seems no hope at all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But if you just believ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’s no way we can fall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ll, well, well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Let’s realize that a change can only com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hen we stand together as one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world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children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 are the ones who make a brigh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So, let’s start giv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There’s a choice we’re making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We’re saving our own lives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It’s true we’ll make a better day</w:t>
      </w:r>
      <w:r w:rsidRPr="00B12C41">
        <w:rPr>
          <w:rFonts w:ascii="Arial Narrow" w:hAnsi="Arial Narrow"/>
          <w:i/>
          <w:iCs/>
          <w:noProof/>
          <w:color w:val="222222"/>
          <w:sz w:val="22"/>
          <w:lang w:val="en-US"/>
        </w:rPr>
        <w:br/>
        <w:t>Just you and me</w:t>
      </w:r>
    </w:p>
    <w:p w:rsidR="00B12C41" w:rsidRPr="00B12C41" w:rsidRDefault="00B12C41" w:rsidP="00B12C41">
      <w:pPr>
        <w:pStyle w:val="Navadensplet"/>
        <w:shd w:val="clear" w:color="auto" w:fill="FFFFFF"/>
        <w:spacing w:before="0" w:after="0"/>
        <w:jc w:val="center"/>
        <w:rPr>
          <w:rFonts w:ascii="Arial Narrow" w:hAnsi="Arial Narrow"/>
          <w:i/>
          <w:iCs/>
          <w:color w:val="222222"/>
          <w:sz w:val="22"/>
          <w:lang w:val="en-US"/>
        </w:rPr>
      </w:pP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t>We are the world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</w:r>
      <w:proofErr w:type="gramStart"/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t>We</w:t>
      </w:r>
      <w:proofErr w:type="gramEnd"/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t xml:space="preserve"> are the children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We are the ones who make a brighter day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So, let’s start giving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There’s a choice we’re making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We’re saving our own lives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It’s true we’ll make a better day</w:t>
      </w:r>
      <w:r w:rsidRPr="00B12C41">
        <w:rPr>
          <w:rFonts w:ascii="Arial Narrow" w:hAnsi="Arial Narrow"/>
          <w:i/>
          <w:iCs/>
          <w:color w:val="222222"/>
          <w:sz w:val="22"/>
          <w:lang w:val="en-US"/>
        </w:rPr>
        <w:br/>
        <w:t>Just you and me</w:t>
      </w:r>
    </w:p>
    <w:p w:rsidR="00A411BB" w:rsidRPr="00B12C41" w:rsidRDefault="00A411BB">
      <w:pPr>
        <w:rPr>
          <w:sz w:val="24"/>
        </w:rPr>
      </w:pPr>
    </w:p>
    <w:sectPr w:rsidR="00A411BB" w:rsidRPr="00B12C41" w:rsidSect="00B12C4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3D"/>
    <w:rsid w:val="005B127C"/>
    <w:rsid w:val="00752AEB"/>
    <w:rsid w:val="00A411BB"/>
    <w:rsid w:val="00B12C41"/>
    <w:rsid w:val="00D2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CC95"/>
  <w15:chartTrackingRefBased/>
  <w15:docId w15:val="{E1B5D554-3BF1-46AE-B9B5-8FE2BE8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1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12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A152B6-6535-40E1-A4B5-629E778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4</Characters>
  <Application>Microsoft Office Word</Application>
  <DocSecurity>0</DocSecurity>
  <Lines>11</Lines>
  <Paragraphs>3</Paragraphs>
  <ScaleCrop>false</ScaleCrop>
  <Company>MIZ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 PC - SIO2020</dc:creator>
  <cp:keywords/>
  <dc:description/>
  <cp:lastModifiedBy>Sola PC - SIO2020</cp:lastModifiedBy>
  <cp:revision>4</cp:revision>
  <dcterms:created xsi:type="dcterms:W3CDTF">2020-03-29T15:23:00Z</dcterms:created>
  <dcterms:modified xsi:type="dcterms:W3CDTF">2020-03-29T15:58:00Z</dcterms:modified>
</cp:coreProperties>
</file>